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89" w:rsidRPr="00D20836" w:rsidRDefault="00913989" w:rsidP="00913989">
      <w:pPr>
        <w:tabs>
          <w:tab w:val="left" w:pos="1530"/>
          <w:tab w:val="center" w:pos="4677"/>
        </w:tabs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</w:t>
      </w:r>
      <w:r w:rsidRPr="00D20836">
        <w:rPr>
          <w:rFonts w:ascii="Times New Roman" w:hAnsi="Times New Roman"/>
          <w:szCs w:val="28"/>
        </w:rPr>
        <w:t>Утверждаю</w:t>
      </w:r>
    </w:p>
    <w:p w:rsidR="00913989" w:rsidRPr="00D20836" w:rsidRDefault="00913989" w:rsidP="00913989">
      <w:pPr>
        <w:tabs>
          <w:tab w:val="left" w:pos="1530"/>
          <w:tab w:val="center" w:pos="4677"/>
        </w:tabs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</w:t>
      </w:r>
      <w:r w:rsidRPr="00D20836">
        <w:rPr>
          <w:rFonts w:ascii="Times New Roman" w:hAnsi="Times New Roman"/>
          <w:szCs w:val="28"/>
        </w:rPr>
        <w:t>Директор МКОУ СОШ № 15</w:t>
      </w:r>
    </w:p>
    <w:p w:rsidR="00913989" w:rsidRPr="00D20836" w:rsidRDefault="00913989" w:rsidP="00913989">
      <w:pPr>
        <w:tabs>
          <w:tab w:val="left" w:pos="1530"/>
          <w:tab w:val="center" w:pos="4677"/>
        </w:tabs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_________</w:t>
      </w:r>
      <w:r w:rsidRPr="00D20836">
        <w:rPr>
          <w:rFonts w:ascii="Times New Roman" w:hAnsi="Times New Roman"/>
          <w:szCs w:val="28"/>
        </w:rPr>
        <w:t>Л.В. Симакина</w:t>
      </w:r>
    </w:p>
    <w:p w:rsidR="00913989" w:rsidRDefault="00913989" w:rsidP="00913989">
      <w:pPr>
        <w:tabs>
          <w:tab w:val="left" w:pos="153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913989" w:rsidRDefault="00913989" w:rsidP="00913989">
      <w:pPr>
        <w:jc w:val="center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>Г</w:t>
      </w:r>
      <w:r w:rsidRPr="002A65DE">
        <w:rPr>
          <w:rFonts w:ascii="Times New Roman" w:hAnsi="Times New Roman"/>
          <w:sz w:val="40"/>
          <w:szCs w:val="28"/>
        </w:rPr>
        <w:t>рафик проведения кружков</w:t>
      </w:r>
    </w:p>
    <w:p w:rsidR="00913989" w:rsidRDefault="00913989" w:rsidP="009139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СОШ № 15</w:t>
      </w:r>
    </w:p>
    <w:p w:rsidR="00913989" w:rsidRDefault="00913989" w:rsidP="009139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Героя России Е.Н Сизоненко</w:t>
      </w:r>
    </w:p>
    <w:p w:rsidR="00913989" w:rsidRDefault="009630AD" w:rsidP="009139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</w:t>
      </w:r>
      <w:r w:rsidR="00913989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855"/>
        <w:gridCol w:w="2977"/>
        <w:gridCol w:w="1985"/>
        <w:gridCol w:w="1406"/>
      </w:tblGrid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00DD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8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00DD">
              <w:rPr>
                <w:rFonts w:ascii="Times New Roman" w:hAnsi="Times New Roman"/>
                <w:sz w:val="24"/>
                <w:szCs w:val="28"/>
              </w:rPr>
              <w:t>ФИО</w:t>
            </w:r>
          </w:p>
        </w:tc>
        <w:tc>
          <w:tcPr>
            <w:tcW w:w="2977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00DD">
              <w:rPr>
                <w:rFonts w:ascii="Times New Roman" w:hAnsi="Times New Roman"/>
                <w:sz w:val="24"/>
                <w:szCs w:val="28"/>
              </w:rPr>
              <w:t>НАЗВАНИЕ</w:t>
            </w:r>
          </w:p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00DD">
              <w:rPr>
                <w:rFonts w:ascii="Times New Roman" w:hAnsi="Times New Roman"/>
                <w:sz w:val="24"/>
                <w:szCs w:val="28"/>
              </w:rPr>
              <w:t>КРУЖКА</w:t>
            </w:r>
          </w:p>
        </w:tc>
        <w:tc>
          <w:tcPr>
            <w:tcW w:w="198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00DD">
              <w:rPr>
                <w:rFonts w:ascii="Times New Roman" w:hAnsi="Times New Roman"/>
                <w:sz w:val="24"/>
                <w:szCs w:val="28"/>
              </w:rPr>
              <w:t>ДЕНЬ НЕДЕЛИ</w:t>
            </w:r>
          </w:p>
        </w:tc>
        <w:tc>
          <w:tcPr>
            <w:tcW w:w="1406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00D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55" w:type="dxa"/>
          </w:tcPr>
          <w:p w:rsidR="00913989" w:rsidRPr="006E00DD" w:rsidRDefault="0091398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 xml:space="preserve">Солопова И.Н. </w:t>
            </w:r>
          </w:p>
        </w:tc>
        <w:tc>
          <w:tcPr>
            <w:tcW w:w="2977" w:type="dxa"/>
          </w:tcPr>
          <w:p w:rsidR="00913989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</w:p>
          <w:p w:rsidR="00BB3B7C" w:rsidRPr="006E00DD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3989" w:rsidRPr="006E00DD" w:rsidRDefault="00195F3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D1EEA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</w:tc>
        <w:tc>
          <w:tcPr>
            <w:tcW w:w="1406" w:type="dxa"/>
          </w:tcPr>
          <w:p w:rsidR="00913989" w:rsidRPr="006E00DD" w:rsidRDefault="004D1EEA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55" w:type="dxa"/>
          </w:tcPr>
          <w:p w:rsidR="00913989" w:rsidRPr="006E00DD" w:rsidRDefault="008B0657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977" w:type="dxa"/>
          </w:tcPr>
          <w:p w:rsidR="00913989" w:rsidRPr="006E00DD" w:rsidRDefault="008B0657" w:rsidP="00E10809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яние</w:t>
            </w:r>
          </w:p>
        </w:tc>
        <w:tc>
          <w:tcPr>
            <w:tcW w:w="1985" w:type="dxa"/>
          </w:tcPr>
          <w:p w:rsidR="00913989" w:rsidRPr="006E00DD" w:rsidRDefault="008B065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406" w:type="dxa"/>
          </w:tcPr>
          <w:p w:rsidR="00913989" w:rsidRPr="006E00DD" w:rsidRDefault="008B065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55" w:type="dxa"/>
          </w:tcPr>
          <w:p w:rsidR="00913989" w:rsidRDefault="007152E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М.О.</w:t>
            </w:r>
          </w:p>
          <w:p w:rsidR="007152E9" w:rsidRPr="006E00DD" w:rsidRDefault="007152E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3989" w:rsidRDefault="004D1EEA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п. Уроки Здоровья</w:t>
            </w:r>
          </w:p>
          <w:p w:rsidR="004D1EEA" w:rsidRPr="006E00DD" w:rsidRDefault="004D1EEA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п. </w:t>
            </w:r>
            <w:r w:rsidR="00BB3B7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r w:rsidR="00BB3B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жданин</w:t>
            </w:r>
            <w:r w:rsidR="00BB3B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13989" w:rsidRPr="006E00DD" w:rsidRDefault="004D1EEA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406" w:type="dxa"/>
          </w:tcPr>
          <w:p w:rsidR="00913989" w:rsidRPr="006E00DD" w:rsidRDefault="004D1EEA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55" w:type="dxa"/>
          </w:tcPr>
          <w:p w:rsidR="00913989" w:rsidRPr="006E00DD" w:rsidRDefault="0091398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Бурова И.В.</w:t>
            </w:r>
          </w:p>
        </w:tc>
        <w:tc>
          <w:tcPr>
            <w:tcW w:w="2977" w:type="dxa"/>
          </w:tcPr>
          <w:p w:rsidR="00913989" w:rsidRPr="006E00DD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п.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>«Дорогой Добра»</w:t>
            </w:r>
          </w:p>
          <w:p w:rsidR="00913989" w:rsidRPr="006E00DD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.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>«Мы</w:t>
            </w:r>
            <w:r w:rsidR="00913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>-</w:t>
            </w:r>
            <w:r w:rsidR="00913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>олимпийцы»</w:t>
            </w:r>
          </w:p>
        </w:tc>
        <w:tc>
          <w:tcPr>
            <w:tcW w:w="1985" w:type="dxa"/>
          </w:tcPr>
          <w:p w:rsidR="00913989" w:rsidRPr="006E00DD" w:rsidRDefault="00195F3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406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 xml:space="preserve"> 5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55" w:type="dxa"/>
          </w:tcPr>
          <w:p w:rsidR="00913989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  <w:p w:rsidR="007152E9" w:rsidRPr="006E00DD" w:rsidRDefault="007152E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3989" w:rsidRPr="006E00DD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ка</w:t>
            </w:r>
          </w:p>
        </w:tc>
        <w:tc>
          <w:tcPr>
            <w:tcW w:w="1985" w:type="dxa"/>
          </w:tcPr>
          <w:p w:rsidR="00913989" w:rsidRPr="006E00DD" w:rsidRDefault="00BB3B7C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406" w:type="dxa"/>
          </w:tcPr>
          <w:p w:rsidR="00913989" w:rsidRPr="006E00DD" w:rsidRDefault="00BB3B7C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55" w:type="dxa"/>
          </w:tcPr>
          <w:p w:rsidR="00913989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М.О.</w:t>
            </w:r>
          </w:p>
          <w:p w:rsidR="007152E9" w:rsidRPr="006E00DD" w:rsidRDefault="007152E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3989" w:rsidRPr="006E00DD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ире видео»</w:t>
            </w:r>
          </w:p>
        </w:tc>
        <w:tc>
          <w:tcPr>
            <w:tcW w:w="1985" w:type="dxa"/>
          </w:tcPr>
          <w:p w:rsidR="00913989" w:rsidRPr="006E00DD" w:rsidRDefault="00BB3B7C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406" w:type="dxa"/>
          </w:tcPr>
          <w:p w:rsidR="00913989" w:rsidRPr="006E00DD" w:rsidRDefault="00BB3B7C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55" w:type="dxa"/>
          </w:tcPr>
          <w:p w:rsidR="00913989" w:rsidRDefault="008B0657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7152E9" w:rsidRPr="006E00DD" w:rsidRDefault="007152E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80267" w:rsidRPr="006E00DD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</w:p>
        </w:tc>
        <w:tc>
          <w:tcPr>
            <w:tcW w:w="1985" w:type="dxa"/>
          </w:tcPr>
          <w:p w:rsidR="00913989" w:rsidRPr="006E00DD" w:rsidRDefault="00C80267" w:rsidP="00C80267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вторник</w:t>
            </w:r>
          </w:p>
        </w:tc>
        <w:tc>
          <w:tcPr>
            <w:tcW w:w="1406" w:type="dxa"/>
          </w:tcPr>
          <w:p w:rsidR="00913989" w:rsidRPr="006E00DD" w:rsidRDefault="00C8026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55" w:type="dxa"/>
          </w:tcPr>
          <w:p w:rsidR="00913989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7152E9" w:rsidRPr="006E00DD" w:rsidRDefault="007152E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3989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п. «Умелые ручки»</w:t>
            </w:r>
          </w:p>
          <w:p w:rsidR="00BB3B7C" w:rsidRPr="006E00DD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. «Мир Здоровья»</w:t>
            </w:r>
          </w:p>
        </w:tc>
        <w:tc>
          <w:tcPr>
            <w:tcW w:w="1985" w:type="dxa"/>
          </w:tcPr>
          <w:p w:rsidR="00913989" w:rsidRPr="006E00DD" w:rsidRDefault="00BB3B7C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406" w:type="dxa"/>
          </w:tcPr>
          <w:p w:rsidR="00913989" w:rsidRPr="006E00DD" w:rsidRDefault="00BB3B7C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55" w:type="dxa"/>
          </w:tcPr>
          <w:p w:rsidR="00913989" w:rsidRPr="006E00DD" w:rsidRDefault="0091398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0DD">
              <w:rPr>
                <w:rFonts w:ascii="Times New Roman" w:hAnsi="Times New Roman"/>
                <w:sz w:val="28"/>
                <w:szCs w:val="28"/>
              </w:rPr>
              <w:t>Шатохина</w:t>
            </w:r>
            <w:proofErr w:type="spellEnd"/>
            <w:r w:rsidRPr="006E00DD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2977" w:type="dxa"/>
          </w:tcPr>
          <w:p w:rsidR="00913989" w:rsidRPr="006E00DD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630AD">
              <w:rPr>
                <w:rFonts w:ascii="Times New Roman" w:hAnsi="Times New Roman"/>
                <w:sz w:val="28"/>
                <w:szCs w:val="28"/>
              </w:rPr>
              <w:t>Разговор о правильном питан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406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55" w:type="dxa"/>
          </w:tcPr>
          <w:p w:rsidR="00913989" w:rsidRPr="006E00DD" w:rsidRDefault="00B16214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977" w:type="dxa"/>
          </w:tcPr>
          <w:p w:rsidR="00913989" w:rsidRPr="006E00DD" w:rsidRDefault="00B16214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истское расследование</w:t>
            </w:r>
          </w:p>
        </w:tc>
        <w:tc>
          <w:tcPr>
            <w:tcW w:w="1985" w:type="dxa"/>
          </w:tcPr>
          <w:p w:rsidR="00913989" w:rsidRPr="006E00DD" w:rsidRDefault="00C8026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406" w:type="dxa"/>
          </w:tcPr>
          <w:p w:rsidR="00913989" w:rsidRPr="006E00DD" w:rsidRDefault="00C8026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55" w:type="dxa"/>
          </w:tcPr>
          <w:p w:rsidR="00913989" w:rsidRPr="006E00DD" w:rsidRDefault="0091398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Горелова Л.П.</w:t>
            </w:r>
          </w:p>
        </w:tc>
        <w:tc>
          <w:tcPr>
            <w:tcW w:w="2977" w:type="dxa"/>
          </w:tcPr>
          <w:p w:rsidR="00913989" w:rsidRPr="006E00DD" w:rsidRDefault="00BB3B7C" w:rsidP="00BB3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ая грамотность.</w:t>
            </w:r>
          </w:p>
        </w:tc>
        <w:tc>
          <w:tcPr>
            <w:tcW w:w="1985" w:type="dxa"/>
          </w:tcPr>
          <w:p w:rsidR="00913989" w:rsidRPr="006E00DD" w:rsidRDefault="008B065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406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55" w:type="dxa"/>
          </w:tcPr>
          <w:p w:rsidR="00913989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а Т.М.</w:t>
            </w:r>
          </w:p>
          <w:p w:rsidR="007152E9" w:rsidRPr="006E00DD" w:rsidRDefault="007152E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80267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п. «Азбука нравственности»</w:t>
            </w:r>
          </w:p>
          <w:p w:rsidR="00BB3B7C" w:rsidRPr="006E00DD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. Почемучка</w:t>
            </w:r>
          </w:p>
        </w:tc>
        <w:tc>
          <w:tcPr>
            <w:tcW w:w="1985" w:type="dxa"/>
          </w:tcPr>
          <w:p w:rsidR="00913989" w:rsidRPr="006E00DD" w:rsidRDefault="00BB3B7C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406" w:type="dxa"/>
          </w:tcPr>
          <w:p w:rsidR="00913989" w:rsidRPr="006E00DD" w:rsidRDefault="00BB3B7C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55" w:type="dxa"/>
          </w:tcPr>
          <w:p w:rsidR="00913989" w:rsidRPr="006E00DD" w:rsidRDefault="0091398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0DD">
              <w:rPr>
                <w:rFonts w:ascii="Times New Roman" w:hAnsi="Times New Roman"/>
                <w:sz w:val="28"/>
                <w:szCs w:val="28"/>
              </w:rPr>
              <w:t>Зязина</w:t>
            </w:r>
            <w:proofErr w:type="spellEnd"/>
            <w:r w:rsidRPr="006E00DD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977" w:type="dxa"/>
          </w:tcPr>
          <w:p w:rsidR="00913989" w:rsidRPr="006E00DD" w:rsidRDefault="0091398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«НОУ»</w:t>
            </w:r>
          </w:p>
        </w:tc>
        <w:tc>
          <w:tcPr>
            <w:tcW w:w="1985" w:type="dxa"/>
          </w:tcPr>
          <w:p w:rsidR="00913989" w:rsidRDefault="008B065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8B0657" w:rsidRPr="006E00DD" w:rsidRDefault="008B065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406" w:type="dxa"/>
          </w:tcPr>
          <w:p w:rsidR="00913989" w:rsidRPr="006E00DD" w:rsidRDefault="008B065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C8026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55" w:type="dxa"/>
          </w:tcPr>
          <w:p w:rsidR="00913989" w:rsidRPr="006E00DD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лина В.А.</w:t>
            </w:r>
          </w:p>
        </w:tc>
        <w:tc>
          <w:tcPr>
            <w:tcW w:w="2977" w:type="dxa"/>
          </w:tcPr>
          <w:p w:rsidR="00913989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ольный</w:t>
            </w:r>
            <w:r w:rsidR="00BB3B7C">
              <w:rPr>
                <w:rFonts w:ascii="Times New Roman" w:hAnsi="Times New Roman"/>
                <w:sz w:val="28"/>
                <w:szCs w:val="28"/>
              </w:rPr>
              <w:t xml:space="preserve"> театр</w:t>
            </w:r>
          </w:p>
          <w:p w:rsidR="009630AD" w:rsidRPr="006E00DD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3989" w:rsidRPr="006E00DD" w:rsidRDefault="00BB3B7C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406" w:type="dxa"/>
          </w:tcPr>
          <w:p w:rsidR="00913989" w:rsidRPr="006E00DD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C8026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55" w:type="dxa"/>
          </w:tcPr>
          <w:p w:rsidR="00913989" w:rsidRPr="006E00DD" w:rsidRDefault="008B0657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карова 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7" w:type="dxa"/>
          </w:tcPr>
          <w:p w:rsidR="00BB3B7C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п. «Литературный»</w:t>
            </w:r>
          </w:p>
          <w:p w:rsidR="00913989" w:rsidRPr="006E00DD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. «Азбука здоровья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13989" w:rsidRPr="006E00DD" w:rsidRDefault="008B0657" w:rsidP="00E10809">
            <w:pPr>
              <w:tabs>
                <w:tab w:val="left" w:pos="195"/>
                <w:tab w:val="center" w:pos="8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913989" w:rsidRPr="006E00DD" w:rsidRDefault="00913989" w:rsidP="00E10809">
            <w:pPr>
              <w:tabs>
                <w:tab w:val="left" w:pos="195"/>
                <w:tab w:val="center" w:pos="8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ab/>
              <w:t>вторник</w:t>
            </w:r>
          </w:p>
        </w:tc>
        <w:tc>
          <w:tcPr>
            <w:tcW w:w="1406" w:type="dxa"/>
          </w:tcPr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3989" w:rsidRPr="006E00DD" w:rsidRDefault="00913989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C8026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55" w:type="dxa"/>
          </w:tcPr>
          <w:p w:rsidR="00913989" w:rsidRDefault="0091398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0DD">
              <w:rPr>
                <w:rFonts w:ascii="Times New Roman" w:hAnsi="Times New Roman"/>
                <w:sz w:val="28"/>
                <w:szCs w:val="28"/>
              </w:rPr>
              <w:t>Симакина</w:t>
            </w:r>
            <w:proofErr w:type="spellEnd"/>
            <w:r w:rsidRPr="006E00DD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7152E9" w:rsidRPr="006E00DD" w:rsidRDefault="007152E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3989" w:rsidRPr="006E00DD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</w:p>
        </w:tc>
        <w:tc>
          <w:tcPr>
            <w:tcW w:w="1985" w:type="dxa"/>
          </w:tcPr>
          <w:p w:rsidR="00913989" w:rsidRPr="006E00DD" w:rsidRDefault="008B0657" w:rsidP="00E10809">
            <w:pPr>
              <w:tabs>
                <w:tab w:val="left" w:pos="195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</w:tcPr>
          <w:p w:rsidR="00913989" w:rsidRPr="006E00DD" w:rsidRDefault="008B065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C8026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55" w:type="dxa"/>
          </w:tcPr>
          <w:p w:rsidR="00913989" w:rsidRPr="006E00DD" w:rsidRDefault="0091398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Овчинникова С.А.</w:t>
            </w:r>
          </w:p>
        </w:tc>
        <w:tc>
          <w:tcPr>
            <w:tcW w:w="2977" w:type="dxa"/>
          </w:tcPr>
          <w:p w:rsidR="00913989" w:rsidRPr="006E00DD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B0657">
              <w:rPr>
                <w:rFonts w:ascii="Times New Roman" w:hAnsi="Times New Roman"/>
                <w:sz w:val="28"/>
                <w:szCs w:val="28"/>
              </w:rPr>
              <w:t>Юный математ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3989" w:rsidRPr="006E00DD" w:rsidRDefault="0091398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13989" w:rsidRPr="006E00DD" w:rsidRDefault="00BB3B7C" w:rsidP="00E10809">
            <w:pPr>
              <w:tabs>
                <w:tab w:val="left" w:pos="195"/>
                <w:tab w:val="center" w:pos="8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406" w:type="dxa"/>
          </w:tcPr>
          <w:p w:rsidR="00913989" w:rsidRPr="006E00DD" w:rsidRDefault="008B065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C8026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55" w:type="dxa"/>
          </w:tcPr>
          <w:p w:rsidR="00913989" w:rsidRDefault="0091398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Бокова Л.Н.</w:t>
            </w:r>
          </w:p>
          <w:p w:rsidR="007152E9" w:rsidRPr="006E00DD" w:rsidRDefault="007152E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3989" w:rsidRPr="006E00DD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орика</w:t>
            </w:r>
          </w:p>
        </w:tc>
        <w:tc>
          <w:tcPr>
            <w:tcW w:w="1985" w:type="dxa"/>
          </w:tcPr>
          <w:p w:rsidR="00913989" w:rsidRPr="006E00DD" w:rsidRDefault="008B0657" w:rsidP="00E10809">
            <w:pPr>
              <w:tabs>
                <w:tab w:val="left" w:pos="195"/>
                <w:tab w:val="center" w:pos="8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1406" w:type="dxa"/>
          </w:tcPr>
          <w:p w:rsidR="00913989" w:rsidRPr="006E00DD" w:rsidRDefault="008B0657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00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C80267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913989" w:rsidRPr="006E00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55" w:type="dxa"/>
          </w:tcPr>
          <w:p w:rsidR="00913989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лина В.А.</w:t>
            </w:r>
          </w:p>
          <w:p w:rsidR="007152E9" w:rsidRPr="006E00DD" w:rsidRDefault="007152E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3989" w:rsidRPr="006E00DD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ИД</w:t>
            </w:r>
            <w:r w:rsidR="00BB3B7C">
              <w:rPr>
                <w:rFonts w:ascii="Times New Roman" w:hAnsi="Times New Roman"/>
                <w:sz w:val="28"/>
                <w:szCs w:val="28"/>
              </w:rPr>
              <w:t>,ДЮП</w:t>
            </w:r>
          </w:p>
        </w:tc>
        <w:tc>
          <w:tcPr>
            <w:tcW w:w="1985" w:type="dxa"/>
          </w:tcPr>
          <w:p w:rsidR="00913989" w:rsidRPr="006E00DD" w:rsidRDefault="00BB3B7C" w:rsidP="00E10809">
            <w:pPr>
              <w:tabs>
                <w:tab w:val="left" w:pos="195"/>
                <w:tab w:val="center" w:pos="8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406" w:type="dxa"/>
          </w:tcPr>
          <w:p w:rsidR="00913989" w:rsidRPr="006E00DD" w:rsidRDefault="00BB3B7C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урок</w:t>
            </w:r>
          </w:p>
        </w:tc>
      </w:tr>
      <w:tr w:rsidR="00913989" w:rsidRPr="006E00DD" w:rsidTr="00BB3B7C">
        <w:tc>
          <w:tcPr>
            <w:tcW w:w="655" w:type="dxa"/>
          </w:tcPr>
          <w:p w:rsidR="00913989" w:rsidRPr="006E00DD" w:rsidRDefault="00913989" w:rsidP="00C802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0DD">
              <w:rPr>
                <w:rFonts w:ascii="Times New Roman" w:hAnsi="Times New Roman"/>
                <w:sz w:val="28"/>
                <w:szCs w:val="28"/>
              </w:rPr>
              <w:t>2</w:t>
            </w:r>
            <w:r w:rsidR="00C80267">
              <w:rPr>
                <w:rFonts w:ascii="Times New Roman" w:hAnsi="Times New Roman"/>
                <w:sz w:val="28"/>
                <w:szCs w:val="28"/>
              </w:rPr>
              <w:t>0</w:t>
            </w:r>
            <w:r w:rsidRPr="006E00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55" w:type="dxa"/>
          </w:tcPr>
          <w:p w:rsidR="00913989" w:rsidRDefault="009630AD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О</w:t>
            </w:r>
          </w:p>
          <w:p w:rsidR="007152E9" w:rsidRPr="006E00DD" w:rsidRDefault="007152E9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3989" w:rsidRPr="006E00DD" w:rsidRDefault="00BB3B7C" w:rsidP="00E10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1985" w:type="dxa"/>
          </w:tcPr>
          <w:p w:rsidR="00913989" w:rsidRPr="006E00DD" w:rsidRDefault="00BB3B7C" w:rsidP="00E10809">
            <w:pPr>
              <w:tabs>
                <w:tab w:val="left" w:pos="195"/>
                <w:tab w:val="center" w:pos="81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1406" w:type="dxa"/>
          </w:tcPr>
          <w:p w:rsidR="00913989" w:rsidRPr="006E00DD" w:rsidRDefault="00BB3B7C" w:rsidP="00E10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урок</w:t>
            </w:r>
          </w:p>
        </w:tc>
      </w:tr>
    </w:tbl>
    <w:p w:rsidR="00913989" w:rsidRDefault="00913989"/>
    <w:sectPr w:rsidR="00913989" w:rsidSect="00FA79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989"/>
    <w:rsid w:val="000E07B4"/>
    <w:rsid w:val="00195F39"/>
    <w:rsid w:val="003108F6"/>
    <w:rsid w:val="003818D7"/>
    <w:rsid w:val="004C115A"/>
    <w:rsid w:val="004D1EEA"/>
    <w:rsid w:val="006E3C63"/>
    <w:rsid w:val="007152E9"/>
    <w:rsid w:val="008377A0"/>
    <w:rsid w:val="008B0657"/>
    <w:rsid w:val="00913989"/>
    <w:rsid w:val="009630AD"/>
    <w:rsid w:val="00992050"/>
    <w:rsid w:val="00B16214"/>
    <w:rsid w:val="00B76755"/>
    <w:rsid w:val="00BB3B7C"/>
    <w:rsid w:val="00C80267"/>
    <w:rsid w:val="00D27048"/>
    <w:rsid w:val="00FA79EB"/>
    <w:rsid w:val="00FD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620B-CFBC-4AFB-8135-55F3C871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l</dc:creator>
  <cp:lastModifiedBy>Admin</cp:lastModifiedBy>
  <cp:revision>2</cp:revision>
  <cp:lastPrinted>2020-11-13T07:21:00Z</cp:lastPrinted>
  <dcterms:created xsi:type="dcterms:W3CDTF">2020-11-13T07:21:00Z</dcterms:created>
  <dcterms:modified xsi:type="dcterms:W3CDTF">2020-11-13T07:21:00Z</dcterms:modified>
</cp:coreProperties>
</file>